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9E072" w14:textId="77777777" w:rsidR="00155A17" w:rsidRDefault="008E56B0" w:rsidP="008E56B0">
      <w:pPr>
        <w:jc w:val="center"/>
      </w:pPr>
      <w:r>
        <w:t>Chapter 11 Questions – Butterflies</w:t>
      </w:r>
    </w:p>
    <w:p w14:paraId="20544C09" w14:textId="77777777" w:rsidR="008E56B0" w:rsidRDefault="008E56B0" w:rsidP="008E56B0">
      <w:pPr>
        <w:jc w:val="center"/>
      </w:pPr>
    </w:p>
    <w:p w14:paraId="5CF5A7D8" w14:textId="77777777" w:rsidR="008E56B0" w:rsidRDefault="008E56B0" w:rsidP="008E56B0">
      <w:r>
        <w:t xml:space="preserve">Today you will be working on the following questions in pairs.  After answering the questions, </w:t>
      </w:r>
      <w:r w:rsidR="00EE385B">
        <w:t>you need to find quotes to fill in the grid.  Anywhere in the book is fair game for quotes.</w:t>
      </w:r>
    </w:p>
    <w:p w14:paraId="5734FA9C" w14:textId="77777777" w:rsidR="008E56B0" w:rsidRDefault="008E56B0" w:rsidP="008E56B0"/>
    <w:p w14:paraId="267F1727" w14:textId="77777777" w:rsidR="008E56B0" w:rsidRDefault="008E56B0" w:rsidP="008E56B0">
      <w:pPr>
        <w:pStyle w:val="ListParagraph"/>
        <w:numPr>
          <w:ilvl w:val="0"/>
          <w:numId w:val="1"/>
        </w:numPr>
      </w:pPr>
      <w:r>
        <w:t>What is “a little visit to La 40?”</w:t>
      </w:r>
    </w:p>
    <w:p w14:paraId="74A7FCE5" w14:textId="77777777" w:rsidR="008E56B0" w:rsidRDefault="008E56B0" w:rsidP="008E56B0"/>
    <w:p w14:paraId="6B9DD333" w14:textId="77777777" w:rsidR="008E56B0" w:rsidRDefault="008E56B0" w:rsidP="008E56B0"/>
    <w:p w14:paraId="20BC4F07" w14:textId="77777777" w:rsidR="008E56B0" w:rsidRDefault="008E56B0" w:rsidP="008E56B0"/>
    <w:p w14:paraId="733090FD" w14:textId="77777777" w:rsidR="008E56B0" w:rsidRDefault="008E56B0" w:rsidP="008E56B0"/>
    <w:p w14:paraId="293724C2" w14:textId="77777777" w:rsidR="008E56B0" w:rsidRDefault="008E56B0" w:rsidP="008E56B0">
      <w:pPr>
        <w:pStyle w:val="ListParagraph"/>
        <w:numPr>
          <w:ilvl w:val="0"/>
          <w:numId w:val="1"/>
        </w:numPr>
      </w:pPr>
      <w:r>
        <w:t xml:space="preserve">How does Maria Teresa’s opinion of her cellmates change over time?  </w:t>
      </w:r>
    </w:p>
    <w:p w14:paraId="438A0137" w14:textId="77777777" w:rsidR="008E56B0" w:rsidRDefault="008E56B0" w:rsidP="008E56B0"/>
    <w:p w14:paraId="205D738C" w14:textId="77777777" w:rsidR="008E56B0" w:rsidRDefault="008E56B0" w:rsidP="008E56B0"/>
    <w:p w14:paraId="3C269029" w14:textId="77777777" w:rsidR="008E56B0" w:rsidRDefault="008E56B0" w:rsidP="008E56B0"/>
    <w:p w14:paraId="2E75479E" w14:textId="77777777" w:rsidR="008E56B0" w:rsidRDefault="008E56B0" w:rsidP="008E56B0"/>
    <w:p w14:paraId="64494041" w14:textId="77777777" w:rsidR="008E56B0" w:rsidRDefault="008E56B0" w:rsidP="00385012">
      <w:pPr>
        <w:pStyle w:val="ListParagraph"/>
        <w:numPr>
          <w:ilvl w:val="0"/>
          <w:numId w:val="1"/>
        </w:numPr>
      </w:pPr>
      <w:r>
        <w:t xml:space="preserve">Who is </w:t>
      </w:r>
      <w:proofErr w:type="spellStart"/>
      <w:r>
        <w:t>Santcló</w:t>
      </w:r>
      <w:proofErr w:type="spellEnd"/>
      <w:r>
        <w:t>, and how doe</w:t>
      </w:r>
      <w:r w:rsidR="00385012">
        <w:t xml:space="preserve">s Maria Teresa feel about him? </w:t>
      </w:r>
    </w:p>
    <w:p w14:paraId="6932DEDE" w14:textId="77777777" w:rsidR="00385012" w:rsidRDefault="00385012" w:rsidP="00385012"/>
    <w:p w14:paraId="5F9CE202" w14:textId="77777777" w:rsidR="00385012" w:rsidRDefault="00385012" w:rsidP="00385012"/>
    <w:p w14:paraId="20974E21" w14:textId="77777777" w:rsidR="00385012" w:rsidRDefault="00385012" w:rsidP="00385012"/>
    <w:p w14:paraId="679D14F0" w14:textId="77777777" w:rsidR="00385012" w:rsidRDefault="00385012" w:rsidP="00385012">
      <w:pPr>
        <w:pStyle w:val="ListParagraph"/>
        <w:numPr>
          <w:ilvl w:val="0"/>
          <w:numId w:val="1"/>
        </w:numPr>
      </w:pPr>
      <w:r>
        <w:t>What has changed about the religious community since the beginning of the book?</w:t>
      </w:r>
    </w:p>
    <w:p w14:paraId="103929EF" w14:textId="77777777" w:rsidR="00385012" w:rsidRDefault="00385012" w:rsidP="00385012"/>
    <w:p w14:paraId="7C0A7B21" w14:textId="77777777" w:rsidR="00385012" w:rsidRDefault="00385012" w:rsidP="00385012"/>
    <w:p w14:paraId="3922A1DE" w14:textId="77777777" w:rsidR="00385012" w:rsidRDefault="00385012" w:rsidP="00385012"/>
    <w:p w14:paraId="00A88550" w14:textId="77777777" w:rsidR="00385012" w:rsidRDefault="00F64C4B" w:rsidP="00F64C4B">
      <w:pPr>
        <w:pStyle w:val="ListParagraph"/>
        <w:numPr>
          <w:ilvl w:val="0"/>
          <w:numId w:val="1"/>
        </w:numPr>
      </w:pPr>
      <w:r>
        <w:t>What differences are there between the political prisoners and the non-political prisoners?  How are they treated differently?</w:t>
      </w:r>
    </w:p>
    <w:p w14:paraId="5C0F025C" w14:textId="77777777" w:rsidR="00F64C4B" w:rsidRDefault="00F64C4B" w:rsidP="00F64C4B"/>
    <w:p w14:paraId="46DA7B62" w14:textId="77777777" w:rsidR="00F64C4B" w:rsidRDefault="00F64C4B" w:rsidP="00F64C4B"/>
    <w:p w14:paraId="46BC3C7D" w14:textId="77777777" w:rsidR="00F64C4B" w:rsidRDefault="00F64C4B" w:rsidP="00F64C4B"/>
    <w:p w14:paraId="3E6951BD" w14:textId="77777777" w:rsidR="00F64C4B" w:rsidRDefault="00F64C4B" w:rsidP="00F64C4B">
      <w:pPr>
        <w:pStyle w:val="ListParagraph"/>
        <w:numPr>
          <w:ilvl w:val="0"/>
          <w:numId w:val="1"/>
        </w:numPr>
      </w:pPr>
      <w:r>
        <w:t>What happens to Maria Teresa that she can only tell Minerva?</w:t>
      </w:r>
    </w:p>
    <w:p w14:paraId="6971A0B1" w14:textId="77777777" w:rsidR="00F64C4B" w:rsidRDefault="00F64C4B" w:rsidP="00F64C4B"/>
    <w:p w14:paraId="472E88C2" w14:textId="77777777" w:rsidR="00F64C4B" w:rsidRDefault="00F64C4B" w:rsidP="00F64C4B"/>
    <w:p w14:paraId="5F4147E0" w14:textId="77777777" w:rsidR="00F64C4B" w:rsidRDefault="00F64C4B" w:rsidP="00F64C4B"/>
    <w:p w14:paraId="666F4E90" w14:textId="77777777" w:rsidR="00F64C4B" w:rsidRDefault="00F64C4B" w:rsidP="00F64C4B"/>
    <w:p w14:paraId="5725E39F" w14:textId="77777777" w:rsidR="00F64C4B" w:rsidRDefault="00F64C4B" w:rsidP="00F64C4B"/>
    <w:p w14:paraId="639A2785" w14:textId="77777777" w:rsidR="00F64C4B" w:rsidRDefault="00F64C4B" w:rsidP="00F64C4B"/>
    <w:p w14:paraId="2BEB1493" w14:textId="77777777" w:rsidR="00F64C4B" w:rsidRDefault="00F64C4B" w:rsidP="00F64C4B"/>
    <w:p w14:paraId="74811D85" w14:textId="77777777" w:rsidR="00F64C4B" w:rsidRDefault="00F64C4B" w:rsidP="00F64C4B"/>
    <w:p w14:paraId="18567A85" w14:textId="77777777" w:rsidR="00F64C4B" w:rsidRDefault="00F64C4B" w:rsidP="00F64C4B"/>
    <w:p w14:paraId="48A6F5E4" w14:textId="77777777" w:rsidR="00F64C4B" w:rsidRDefault="00F64C4B" w:rsidP="00F64C4B"/>
    <w:p w14:paraId="483400CC" w14:textId="77777777" w:rsidR="00F64C4B" w:rsidRDefault="00F64C4B" w:rsidP="00F64C4B"/>
    <w:p w14:paraId="0E0F6B34" w14:textId="77777777" w:rsidR="00F64C4B" w:rsidRDefault="00F64C4B" w:rsidP="00F64C4B"/>
    <w:p w14:paraId="00905C3F" w14:textId="77777777" w:rsidR="00F64C4B" w:rsidRDefault="00F64C4B" w:rsidP="00F64C4B"/>
    <w:p w14:paraId="3D2F92C3" w14:textId="77777777" w:rsidR="00F64C4B" w:rsidRDefault="00F64C4B" w:rsidP="00F64C4B"/>
    <w:p w14:paraId="651E0D51" w14:textId="77777777" w:rsidR="00F64C4B" w:rsidRDefault="00F64C4B" w:rsidP="00F64C4B"/>
    <w:p w14:paraId="4CF1D6DC" w14:textId="77777777" w:rsidR="00F64C4B" w:rsidRDefault="00F64C4B" w:rsidP="00F64C4B">
      <w:r>
        <w:lastRenderedPageBreak/>
        <w:t>In the grid below, find textual evidence to support each claim.  Sometimes you will need two quotes from different parts of the book to show a change.</w:t>
      </w:r>
    </w:p>
    <w:p w14:paraId="74CC881E" w14:textId="77777777" w:rsidR="00F64C4B" w:rsidRDefault="00F64C4B" w:rsidP="00F64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64C4B" w14:paraId="3FCD6DBA" w14:textId="77777777" w:rsidTr="00F64C4B">
        <w:tc>
          <w:tcPr>
            <w:tcW w:w="4428" w:type="dxa"/>
          </w:tcPr>
          <w:p w14:paraId="658ECAB3" w14:textId="77777777" w:rsidR="00F64C4B" w:rsidRPr="005E724D" w:rsidRDefault="00F64C4B" w:rsidP="005E724D">
            <w:pPr>
              <w:jc w:val="center"/>
              <w:rPr>
                <w:b/>
              </w:rPr>
            </w:pPr>
            <w:r w:rsidRPr="005E724D">
              <w:rPr>
                <w:b/>
              </w:rPr>
              <w:t>Claim</w:t>
            </w:r>
          </w:p>
        </w:tc>
        <w:tc>
          <w:tcPr>
            <w:tcW w:w="4428" w:type="dxa"/>
          </w:tcPr>
          <w:p w14:paraId="32033322" w14:textId="77777777" w:rsidR="00F64C4B" w:rsidRPr="005E724D" w:rsidRDefault="00F64C4B" w:rsidP="005E724D">
            <w:pPr>
              <w:jc w:val="center"/>
              <w:rPr>
                <w:b/>
              </w:rPr>
            </w:pPr>
            <w:r w:rsidRPr="005E724D">
              <w:rPr>
                <w:b/>
              </w:rPr>
              <w:t>Evidence</w:t>
            </w:r>
          </w:p>
        </w:tc>
      </w:tr>
      <w:tr w:rsidR="00F64C4B" w14:paraId="1352E432" w14:textId="77777777" w:rsidTr="00F64C4B">
        <w:tc>
          <w:tcPr>
            <w:tcW w:w="4428" w:type="dxa"/>
          </w:tcPr>
          <w:p w14:paraId="46F75242" w14:textId="77777777" w:rsidR="00F64C4B" w:rsidRDefault="00F64C4B" w:rsidP="00F64C4B">
            <w:r>
              <w:t>Minerva feels differently about the revolution than the other sisters.</w:t>
            </w:r>
          </w:p>
          <w:p w14:paraId="191B9814" w14:textId="77777777" w:rsidR="00F64C4B" w:rsidRDefault="00F64C4B" w:rsidP="00F64C4B"/>
          <w:p w14:paraId="52A5F288" w14:textId="77777777" w:rsidR="00F64C4B" w:rsidRDefault="00F64C4B" w:rsidP="00F64C4B"/>
          <w:p w14:paraId="43563F3F" w14:textId="77777777" w:rsidR="00F64C4B" w:rsidRDefault="00F64C4B" w:rsidP="00F64C4B"/>
          <w:p w14:paraId="5EC526AE" w14:textId="77777777" w:rsidR="00F64C4B" w:rsidRDefault="00F64C4B" w:rsidP="00F64C4B"/>
        </w:tc>
        <w:tc>
          <w:tcPr>
            <w:tcW w:w="4428" w:type="dxa"/>
          </w:tcPr>
          <w:p w14:paraId="4C69D666" w14:textId="77777777" w:rsidR="00F64C4B" w:rsidRDefault="00F64C4B" w:rsidP="00F64C4B"/>
        </w:tc>
      </w:tr>
      <w:tr w:rsidR="00F64C4B" w14:paraId="0FF5DB54" w14:textId="77777777" w:rsidTr="00F64C4B">
        <w:tc>
          <w:tcPr>
            <w:tcW w:w="4428" w:type="dxa"/>
          </w:tcPr>
          <w:p w14:paraId="6E08FD2C" w14:textId="77777777" w:rsidR="00F64C4B" w:rsidRDefault="00F64C4B" w:rsidP="00F64C4B">
            <w:r>
              <w:t>Maria Teresa is braver than she thinks she is.</w:t>
            </w:r>
          </w:p>
          <w:p w14:paraId="69E564DD" w14:textId="77777777" w:rsidR="00F64C4B" w:rsidRDefault="00F64C4B" w:rsidP="00F64C4B"/>
          <w:p w14:paraId="205B5112" w14:textId="77777777" w:rsidR="00F64C4B" w:rsidRDefault="00F64C4B" w:rsidP="00F64C4B"/>
          <w:p w14:paraId="6A41F0C2" w14:textId="77777777" w:rsidR="00F64C4B" w:rsidRDefault="00F64C4B" w:rsidP="00F64C4B"/>
          <w:p w14:paraId="7EBE3EC7" w14:textId="77777777" w:rsidR="00F64C4B" w:rsidRDefault="00F64C4B" w:rsidP="00F64C4B"/>
        </w:tc>
        <w:tc>
          <w:tcPr>
            <w:tcW w:w="4428" w:type="dxa"/>
          </w:tcPr>
          <w:p w14:paraId="637B659B" w14:textId="77777777" w:rsidR="00F64C4B" w:rsidRDefault="00F64C4B" w:rsidP="00F64C4B"/>
        </w:tc>
      </w:tr>
      <w:tr w:rsidR="00F64C4B" w14:paraId="3E8E815D" w14:textId="77777777" w:rsidTr="00F64C4B">
        <w:tc>
          <w:tcPr>
            <w:tcW w:w="4428" w:type="dxa"/>
          </w:tcPr>
          <w:p w14:paraId="16490823" w14:textId="0AC9DD31" w:rsidR="00F64C4B" w:rsidRDefault="00375CE2" w:rsidP="00F64C4B">
            <w:r>
              <w:t>Even in prison, Maria Teresa retains some childlike innocence.</w:t>
            </w:r>
          </w:p>
          <w:p w14:paraId="7D37564C" w14:textId="77777777" w:rsidR="00375CE2" w:rsidRDefault="00375CE2" w:rsidP="00F64C4B"/>
          <w:p w14:paraId="4EF695F9" w14:textId="77777777" w:rsidR="00375CE2" w:rsidRDefault="00375CE2" w:rsidP="00F64C4B"/>
          <w:p w14:paraId="64E44EBE" w14:textId="77777777" w:rsidR="00375CE2" w:rsidRDefault="00375CE2" w:rsidP="00F64C4B"/>
          <w:p w14:paraId="25ADAE56" w14:textId="77777777" w:rsidR="00375CE2" w:rsidRDefault="00375CE2" w:rsidP="00F64C4B"/>
          <w:p w14:paraId="65EBEE32" w14:textId="77777777" w:rsidR="00375CE2" w:rsidRDefault="00375CE2" w:rsidP="00F64C4B"/>
        </w:tc>
        <w:tc>
          <w:tcPr>
            <w:tcW w:w="4428" w:type="dxa"/>
          </w:tcPr>
          <w:p w14:paraId="271DD559" w14:textId="77777777" w:rsidR="00F64C4B" w:rsidRDefault="00F64C4B" w:rsidP="00F64C4B"/>
        </w:tc>
      </w:tr>
      <w:tr w:rsidR="00375CE2" w14:paraId="4F82A9C6" w14:textId="77777777" w:rsidTr="00F64C4B">
        <w:tc>
          <w:tcPr>
            <w:tcW w:w="4428" w:type="dxa"/>
          </w:tcPr>
          <w:p w14:paraId="434389EC" w14:textId="110EF6A8" w:rsidR="00375CE2" w:rsidRDefault="00375CE2" w:rsidP="00F64C4B">
            <w:r>
              <w:t>There are instances of tremendous kindness in all sorts of situations.</w:t>
            </w:r>
          </w:p>
          <w:p w14:paraId="06194F4B" w14:textId="77777777" w:rsidR="00375CE2" w:rsidRDefault="00375CE2" w:rsidP="00F64C4B"/>
          <w:p w14:paraId="1403B5EF" w14:textId="77777777" w:rsidR="00375CE2" w:rsidRDefault="00375CE2" w:rsidP="00F64C4B"/>
          <w:p w14:paraId="6D674273" w14:textId="77777777" w:rsidR="00375CE2" w:rsidRDefault="00375CE2" w:rsidP="00F64C4B"/>
          <w:p w14:paraId="2D6D318F" w14:textId="77777777" w:rsidR="00375CE2" w:rsidRDefault="00375CE2" w:rsidP="00F64C4B"/>
          <w:p w14:paraId="5113177C" w14:textId="77777777" w:rsidR="00375CE2" w:rsidRDefault="00375CE2" w:rsidP="00F64C4B"/>
          <w:p w14:paraId="6478D666" w14:textId="77777777" w:rsidR="00375CE2" w:rsidRDefault="00375CE2" w:rsidP="00F64C4B"/>
          <w:p w14:paraId="0AC5E58B" w14:textId="77777777" w:rsidR="00375CE2" w:rsidRDefault="00375CE2" w:rsidP="00F64C4B"/>
          <w:p w14:paraId="6503BAD8" w14:textId="77777777" w:rsidR="00375CE2" w:rsidRDefault="00375CE2" w:rsidP="00F64C4B"/>
          <w:p w14:paraId="39680EB8" w14:textId="62B7E11A" w:rsidR="00375CE2" w:rsidRDefault="00375CE2" w:rsidP="00F64C4B">
            <w:bookmarkStart w:id="0" w:name="_GoBack"/>
            <w:bookmarkEnd w:id="0"/>
          </w:p>
        </w:tc>
        <w:tc>
          <w:tcPr>
            <w:tcW w:w="4428" w:type="dxa"/>
          </w:tcPr>
          <w:p w14:paraId="6809800F" w14:textId="77777777" w:rsidR="00375CE2" w:rsidRDefault="00375CE2" w:rsidP="00F64C4B"/>
        </w:tc>
      </w:tr>
    </w:tbl>
    <w:p w14:paraId="7C0591F1" w14:textId="77777777" w:rsidR="00F64C4B" w:rsidRDefault="00F64C4B" w:rsidP="00F64C4B"/>
    <w:sectPr w:rsidR="00F64C4B" w:rsidSect="00155A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7F32" w14:textId="77777777" w:rsidR="005E724D" w:rsidRDefault="005E724D" w:rsidP="00F64C4B">
      <w:r>
        <w:separator/>
      </w:r>
    </w:p>
  </w:endnote>
  <w:endnote w:type="continuationSeparator" w:id="0">
    <w:p w14:paraId="50EBF808" w14:textId="77777777" w:rsidR="005E724D" w:rsidRDefault="005E724D" w:rsidP="00F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CBD7D" w14:textId="77777777" w:rsidR="005E724D" w:rsidRDefault="005E724D" w:rsidP="00F64C4B">
      <w:r>
        <w:separator/>
      </w:r>
    </w:p>
  </w:footnote>
  <w:footnote w:type="continuationSeparator" w:id="0">
    <w:p w14:paraId="7415C493" w14:textId="77777777" w:rsidR="005E724D" w:rsidRDefault="005E724D" w:rsidP="00F6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7506"/>
    <w:multiLevelType w:val="hybridMultilevel"/>
    <w:tmpl w:val="095C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B0"/>
    <w:rsid w:val="00155A17"/>
    <w:rsid w:val="00375CE2"/>
    <w:rsid w:val="00385012"/>
    <w:rsid w:val="005E724D"/>
    <w:rsid w:val="008E56B0"/>
    <w:rsid w:val="00EE385B"/>
    <w:rsid w:val="00F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BA4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6B0"/>
    <w:pPr>
      <w:ind w:left="720"/>
      <w:contextualSpacing/>
    </w:pPr>
  </w:style>
  <w:style w:type="table" w:styleId="TableGrid">
    <w:name w:val="Table Grid"/>
    <w:basedOn w:val="TableNormal"/>
    <w:uiPriority w:val="59"/>
    <w:rsid w:val="00F6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C4B"/>
  </w:style>
  <w:style w:type="paragraph" w:styleId="Footer">
    <w:name w:val="footer"/>
    <w:basedOn w:val="Normal"/>
    <w:link w:val="FooterChar"/>
    <w:uiPriority w:val="99"/>
    <w:unhideWhenUsed/>
    <w:rsid w:val="00F64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6B0"/>
    <w:pPr>
      <w:ind w:left="720"/>
      <w:contextualSpacing/>
    </w:pPr>
  </w:style>
  <w:style w:type="table" w:styleId="TableGrid">
    <w:name w:val="Table Grid"/>
    <w:basedOn w:val="TableNormal"/>
    <w:uiPriority w:val="59"/>
    <w:rsid w:val="00F6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4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C4B"/>
  </w:style>
  <w:style w:type="paragraph" w:styleId="Footer">
    <w:name w:val="footer"/>
    <w:basedOn w:val="Normal"/>
    <w:link w:val="FooterChar"/>
    <w:uiPriority w:val="99"/>
    <w:unhideWhenUsed/>
    <w:rsid w:val="00F64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04149-D762-9E4C-BE61-7D4056A2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9</Characters>
  <Application>Microsoft Macintosh Word</Application>
  <DocSecurity>0</DocSecurity>
  <Lines>8</Lines>
  <Paragraphs>2</Paragraphs>
  <ScaleCrop>false</ScaleCrop>
  <Company>NP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Public Schools</dc:creator>
  <cp:keywords/>
  <dc:description/>
  <cp:lastModifiedBy>Newton Public Schools</cp:lastModifiedBy>
  <cp:revision>3</cp:revision>
  <dcterms:created xsi:type="dcterms:W3CDTF">2015-05-18T10:24:00Z</dcterms:created>
  <dcterms:modified xsi:type="dcterms:W3CDTF">2015-05-18T10:59:00Z</dcterms:modified>
</cp:coreProperties>
</file>